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7312F1" w:rsidRPr="002F433B" w:rsidRDefault="002F433B" w:rsidP="002F433B">
      <w:pPr>
        <w:jc w:val="center"/>
        <w:rPr>
          <w:rFonts w:hint="eastAsia"/>
          <w:b/>
          <w:sz w:val="32"/>
          <w:szCs w:val="32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8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35743F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 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8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8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 Вартість природного газу на технологічні та власні потреби складають  </w:t>
      </w:r>
      <w:r w:rsidR="00B73C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0912,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40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Pr="00B73CE2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3997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. згідно наказу Міністерства </w:t>
      </w:r>
      <w:r w:rsidR="00DA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нергетики та вугільної промисловості від 25.12.2015 р. № 84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ласні потреби -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3,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—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594,4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без ПДВ за тис. куб. м, яка складається із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ньозваженої ціни постачальників природного газу за 2017 рік – 6885,20 грн. за тис. куб. м  та індексу цін виробників промислової продукції – 1,103 у відповідності до постанов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.</w:t>
      </w:r>
      <w:r w:rsidR="00B73CE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</w:t>
      </w:r>
      <w:r w:rsidR="007746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Очікувана сума витрат планується в розмірі  </w:t>
      </w:r>
      <w:r w:rsidR="007746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3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2.1.2.  Витрати на оплату прац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Згідно ст. 8 Закону України про Державний Бюджет на 2018 рік мінімальна заробітна плата передбачена на рівні 3 723 грн., що в порівнянні з попередньо встановленою  (3200 грн. ), зросла на  16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3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.</w:t>
      </w:r>
    </w:p>
    <w:p w:rsidR="007312F1" w:rsidRPr="00B73CE2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Враховуючи необхідність приведення заробітної плати працівників товариства до законодавчо встановленого рівня а також з метою недопущення звільнення кваліфікованих працівників та приведення середньомісячної заробітної плати працівників товариства до рівня середньої по промисловості Черкаської області  на  2018 рік  “Витрати на оплату праці” плануються  виходячи з рівня середньомісячної заробітної плати в розрахунку на одного працівника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38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та но</w:t>
      </w:r>
      <w:r w:rsidR="0040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ивно необхідної чисельності працюючих </w:t>
      </w:r>
      <w:r w:rsidR="00B73CE2">
        <w:rPr>
          <w:rFonts w:ascii="Times New Roman" w:eastAsia="Times New Roman" w:hAnsi="Times New Roman" w:cs="Times New Roman"/>
          <w:sz w:val="28"/>
          <w:szCs w:val="28"/>
          <w:lang w:val="uk-UA"/>
        </w:rPr>
        <w:t>28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Витрати на оплату праці на 2018 рік по послугах розподілу природного газу плануються в розмірі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2086,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3. Єдиний внесок на загальнообов’язкове державне соціальне страхування 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Єдиний внесок на загальнообов’язкове державне соціальне страхування в розрахунку тарифу складає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059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або 22 % від витрат на оплату праці, згідно діючого законодавства Україн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4. Амортизаційні відрахува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Амортизаційні відрахування складають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88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 згідно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ичних витра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7 рік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і кошти використовуються для ремонту,  заміни та модернізації об’єктів газорозподільних мереж, внесених в І розділ Плану  розвитку газорозподільної системи товариства на  2018 - 2027 рок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 Інші витра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ються, виходячи з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ичн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445,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повірку та ремонт лічильників газу на 2018 рік плануються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89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і витрати на 2018 рік розраховані на підстав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55,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6. Плата за експлуатацію державного майна, що належить держав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умов Додаткової угоди  № 1 від </w:t>
      </w:r>
      <w:r w:rsidR="00841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1.01.20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до Договору на експлуатацію газорозподільних систем або їх складових, укладеного між Міністерством енергетики та вугільної промисловості України  та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від </w:t>
      </w:r>
      <w:r w:rsidR="00841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.05.2017 року № 240517/29-Умн-ГР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ишкова балансова вартість державного майна </w:t>
      </w:r>
      <w:r w:rsidR="00536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зорозподільних систем та їх складов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31.12.2016 року складає </w:t>
      </w:r>
      <w:r w:rsidR="002E7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2159</w:t>
      </w:r>
      <w:r w:rsidR="00841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2</w:t>
      </w:r>
      <w:r w:rsidR="002E7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4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грн., плата за користування державним майном відповідно до умов договору — </w:t>
      </w:r>
      <w:r w:rsidR="00D84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216,0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P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Витрати на заміну лічильників газу та створення обмінного фонду лічильників</w:t>
      </w:r>
    </w:p>
    <w:p w:rsidR="00BF60DE" w:rsidRPr="00DA6D28" w:rsidRDefault="00BF60DE">
      <w:pPr>
        <w:jc w:val="both"/>
        <w:rPr>
          <w:rFonts w:hint="eastAsia"/>
          <w:lang w:val="uk-UA"/>
        </w:rPr>
      </w:pPr>
    </w:p>
    <w:p w:rsidR="007312F1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заміну лічильників та/або створення обмінного фонду лічильників плануються відповідно до вимог глави  8 розділу Х Кодексу ГРМ та згідно з пунктом   розділу ІІІ Методики, відповідно з чим до складу інших планованих прямих витрат включаються, зокрема витрати, пов’язані зі створенням обмінного фонду приладів обліку газу, в межах 3 % від встановленої кількості приладів обліку у населення. Витрати на заміну лічильників газу та /або створення обмінного фонду лічильників розраховані, виходячи з мінімальної кількості лічильників, які необхідні для поповнення обмінного фонду, а також для заміни лічильників в населення у яких вичерпаний термін повірки та складає </w:t>
      </w:r>
      <w:r w:rsidR="00794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408,2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Компенсація недоотриманої виручки,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зв</w:t>
      </w:r>
      <w:r w:rsidR="00C45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з зменшенням обсягів розподі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лу природного газу у  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014 - 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7 ро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х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C4530E" w:rsidRDefault="00C453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4530E" w:rsidRDefault="00C4530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C45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гідно діючої структури тарифу на послуги розподілу природного газ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А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передбачені планові обсяги розподілу природного газу  97,93 млн. куб. м, а за  2017 рік фактичні обсяги розподілу   93,387 млн. куб. м, що на  4,543 млн. куб. м  менше. Планова сума компенсації недоотриманої тарифної виручки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меншенням обсягів розподілу природного газу  у 2017 році становить 2542,85 тис. грн. (без ПДВ)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 4,543 млн. куб. м х 558,50</w:t>
      </w:r>
      <w:r w:rsidR="00794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за 1000 куб. м. (без ПДВ), а за період 2014-2017 роки сума компенсації недоотриманої тарифної виручки  становить 2504,4 тис. грн.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5743F" w:rsidRDefault="003574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Компенсація різниці в цінах на газ природний для ВТВ та власних потреб за 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014-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7 р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 w:rsidRP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су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 2018 рік за рахунок компенсації різниці в цінах на газ для ВТВ та власних потреб становить </w:t>
      </w:r>
      <w:r w:rsidR="00794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909,4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(без ПДВ).</w:t>
      </w:r>
    </w:p>
    <w:p w:rsidR="0079453E" w:rsidRDefault="0079453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9453E" w:rsidRDefault="00D611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1.10. Оплата оператору газотранспортної системи </w:t>
      </w:r>
      <w:r w:rsidR="00B37D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бсягу замовленої потужності в точках виходу з газотранспортної системи:</w:t>
      </w:r>
    </w:p>
    <w:p w:rsidR="00B37D9F" w:rsidRDefault="00B37D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37D9F" w:rsidRDefault="00B37D9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і витрати на оплату оператору газотранспортної системи  на  2018 рік становлять 24 098,9 тис. грн.</w:t>
      </w:r>
    </w:p>
    <w:p w:rsidR="0023746C" w:rsidRDefault="0023746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3746C" w:rsidRDefault="0023746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11. Плата за регулювання:</w:t>
      </w:r>
    </w:p>
    <w:p w:rsidR="0023746C" w:rsidRDefault="0023746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746C" w:rsidRPr="00774638" w:rsidRDefault="0077463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відповідності до постанови НКРЕКП від 27.12.2017 року № 1403 «Про визначення ставки внеску на регулювання на І квартал 2018 року»  ставка на регулювання становить 0,073 %  від чистого доходу. На 2018 рік планова  сума плати за регулювання  становить 38,1 тис. грн.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7312F1" w:rsidRPr="000804BA" w:rsidRDefault="000804BA">
      <w:pPr>
        <w:jc w:val="both"/>
        <w:rPr>
          <w:rFonts w:hint="eastAsia"/>
          <w:b/>
        </w:rPr>
      </w:pP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2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</w:p>
    <w:p w:rsidR="000804BA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належного рівня рентабельності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ри здійсненні розрахунку тарифу на послуги  розподілу природного газу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ма прибутку становить 10366,5 тис. грн</w:t>
      </w: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8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3347,0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C96D84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на  1000 куб. м  (без урахування ПДВ ) становить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309,42 грн.</w:t>
      </w:r>
    </w:p>
    <w:sectPr w:rsidR="007312F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804BA"/>
    <w:rsid w:val="00185142"/>
    <w:rsid w:val="0023746C"/>
    <w:rsid w:val="002E794D"/>
    <w:rsid w:val="002F433B"/>
    <w:rsid w:val="0035743F"/>
    <w:rsid w:val="00391B60"/>
    <w:rsid w:val="003C0998"/>
    <w:rsid w:val="003D50BA"/>
    <w:rsid w:val="00407DB9"/>
    <w:rsid w:val="0049189E"/>
    <w:rsid w:val="00513569"/>
    <w:rsid w:val="005365F6"/>
    <w:rsid w:val="007312F1"/>
    <w:rsid w:val="00774638"/>
    <w:rsid w:val="0079453E"/>
    <w:rsid w:val="00841313"/>
    <w:rsid w:val="008C04EC"/>
    <w:rsid w:val="00B37D9F"/>
    <w:rsid w:val="00B45904"/>
    <w:rsid w:val="00B73CE2"/>
    <w:rsid w:val="00BA075B"/>
    <w:rsid w:val="00BF60DE"/>
    <w:rsid w:val="00C4530E"/>
    <w:rsid w:val="00C77D74"/>
    <w:rsid w:val="00C96D84"/>
    <w:rsid w:val="00D611EA"/>
    <w:rsid w:val="00D84FE1"/>
    <w:rsid w:val="00DA6D28"/>
    <w:rsid w:val="00DD36FD"/>
    <w:rsid w:val="00F0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AC4A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A94-1A91-4E8E-B7DF-130CF43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6159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25</cp:revision>
  <cp:lastPrinted>2018-03-13T12:02:00Z</cp:lastPrinted>
  <dcterms:created xsi:type="dcterms:W3CDTF">2017-08-14T06:23:00Z</dcterms:created>
  <dcterms:modified xsi:type="dcterms:W3CDTF">2018-03-1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